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FA0D6" w14:textId="6A84C0FD" w:rsidR="00422028" w:rsidRPr="008D66BB" w:rsidRDefault="0048722A" w:rsidP="0008289E">
      <w:pPr>
        <w:jc w:val="center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Year 5 – Sculpture – Clay tile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22028" w:rsidRPr="008D66BB" w14:paraId="6281D112" w14:textId="77777777" w:rsidTr="006E1F29">
        <w:tc>
          <w:tcPr>
            <w:tcW w:w="10740" w:type="dxa"/>
          </w:tcPr>
          <w:p w14:paraId="2D1A3C23" w14:textId="49BEBF6C" w:rsidR="00746A53" w:rsidRPr="00746A53" w:rsidRDefault="00CF57DB" w:rsidP="00E76D8D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  <w:u w:val="single"/>
              </w:rPr>
              <w:t xml:space="preserve">Prior </w:t>
            </w:r>
            <w:r w:rsidRPr="00D70173">
              <w:rPr>
                <w:u w:val="single"/>
              </w:rPr>
              <w:t>Learning:</w:t>
            </w:r>
            <w:r w:rsidR="00D70173" w:rsidRPr="00D70173">
              <w:t xml:space="preserve"> </w:t>
            </w:r>
            <w:r w:rsidR="0096723E">
              <w:t xml:space="preserve"> </w:t>
            </w:r>
            <w:r w:rsidR="00E76D8D">
              <w:rPr>
                <w:sz w:val="20"/>
                <w:szCs w:val="20"/>
              </w:rPr>
              <w:t>printing, sketching, painting, colour, shape, lines, form, sculpture, 3D.</w:t>
            </w:r>
          </w:p>
        </w:tc>
      </w:tr>
    </w:tbl>
    <w:tbl>
      <w:tblPr>
        <w:tblStyle w:val="TableGrid"/>
        <w:tblpPr w:leftFromText="180" w:rightFromText="180" w:vertAnchor="text" w:horzAnchor="margin" w:tblpY="254"/>
        <w:tblW w:w="10740" w:type="dxa"/>
        <w:tblLayout w:type="fixed"/>
        <w:tblLook w:val="04A0" w:firstRow="1" w:lastRow="0" w:firstColumn="1" w:lastColumn="0" w:noHBand="0" w:noVBand="1"/>
      </w:tblPr>
      <w:tblGrid>
        <w:gridCol w:w="6062"/>
        <w:gridCol w:w="4678"/>
      </w:tblGrid>
      <w:tr w:rsidR="00B07BE3" w:rsidRPr="008D66BB" w14:paraId="6CCE2DA7" w14:textId="77777777" w:rsidTr="00B07BE3">
        <w:tc>
          <w:tcPr>
            <w:tcW w:w="6062" w:type="dxa"/>
          </w:tcPr>
          <w:p w14:paraId="293E8EE2" w14:textId="77777777"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Facts</w:t>
            </w:r>
          </w:p>
        </w:tc>
        <w:tc>
          <w:tcPr>
            <w:tcW w:w="4678" w:type="dxa"/>
          </w:tcPr>
          <w:p w14:paraId="5FFC4ACB" w14:textId="77777777"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Vocabulary</w:t>
            </w:r>
          </w:p>
        </w:tc>
      </w:tr>
      <w:tr w:rsidR="00A74F28" w:rsidRPr="008D66BB" w14:paraId="529D1124" w14:textId="77777777" w:rsidTr="003D2FD8">
        <w:trPr>
          <w:trHeight w:val="426"/>
        </w:trPr>
        <w:tc>
          <w:tcPr>
            <w:tcW w:w="6062" w:type="dxa"/>
          </w:tcPr>
          <w:p w14:paraId="3CBA4CB0" w14:textId="1334C715" w:rsidR="00B01513" w:rsidRDefault="00ED2AF5" w:rsidP="003D2FD8">
            <w:pPr>
              <w:pStyle w:val="ListParagraph"/>
              <w:numPr>
                <w:ilvl w:val="0"/>
                <w:numId w:val="29"/>
              </w:numPr>
              <w:rPr>
                <w:rFonts w:eastAsia="Arial Unicode MS" w:cstheme="minorHAnsi"/>
                <w:sz w:val="21"/>
                <w:szCs w:val="21"/>
              </w:rPr>
            </w:pPr>
            <w:r>
              <w:rPr>
                <w:rFonts w:eastAsia="Arial Unicode MS" w:cstheme="minorHAnsi"/>
                <w:sz w:val="21"/>
                <w:szCs w:val="21"/>
              </w:rPr>
              <w:t xml:space="preserve">Who was </w:t>
            </w:r>
            <w:r w:rsidR="00F0655D">
              <w:rPr>
                <w:rFonts w:eastAsia="Arial Unicode MS" w:cstheme="minorHAnsi"/>
                <w:sz w:val="21"/>
                <w:szCs w:val="21"/>
              </w:rPr>
              <w:t>Henri Rousseau?</w:t>
            </w:r>
          </w:p>
          <w:p w14:paraId="7AE86211" w14:textId="77777777" w:rsidR="004B2F05" w:rsidRDefault="00C3146E" w:rsidP="004B2F05">
            <w:pPr>
              <w:pStyle w:val="ListParagraph"/>
              <w:numPr>
                <w:ilvl w:val="0"/>
                <w:numId w:val="37"/>
              </w:numPr>
              <w:rPr>
                <w:rFonts w:eastAsia="Arial Unicode MS" w:cstheme="minorHAnsi"/>
                <w:sz w:val="21"/>
                <w:szCs w:val="21"/>
              </w:rPr>
            </w:pPr>
            <w:r>
              <w:rPr>
                <w:rFonts w:eastAsia="Arial Unicode MS" w:cstheme="minorHAnsi"/>
                <w:sz w:val="21"/>
                <w:szCs w:val="21"/>
              </w:rPr>
              <w:t>Born in 1844 in France</w:t>
            </w:r>
          </w:p>
          <w:p w14:paraId="6F43B2F1" w14:textId="77777777" w:rsidR="00C3146E" w:rsidRDefault="00C3146E" w:rsidP="004B2F05">
            <w:pPr>
              <w:pStyle w:val="ListParagraph"/>
              <w:numPr>
                <w:ilvl w:val="0"/>
                <w:numId w:val="37"/>
              </w:numPr>
              <w:rPr>
                <w:rFonts w:eastAsia="Arial Unicode MS" w:cstheme="minorHAnsi"/>
                <w:sz w:val="21"/>
                <w:szCs w:val="21"/>
              </w:rPr>
            </w:pPr>
            <w:r>
              <w:rPr>
                <w:rFonts w:eastAsia="Arial Unicode MS" w:cstheme="minorHAnsi"/>
                <w:sz w:val="21"/>
                <w:szCs w:val="21"/>
              </w:rPr>
              <w:t>Post-Impressionist Painter</w:t>
            </w:r>
          </w:p>
          <w:p w14:paraId="3B7A88F0" w14:textId="6AC62A19" w:rsidR="00C3146E" w:rsidRPr="003D2FD8" w:rsidRDefault="00C3146E" w:rsidP="004B2F05">
            <w:pPr>
              <w:pStyle w:val="ListParagraph"/>
              <w:numPr>
                <w:ilvl w:val="0"/>
                <w:numId w:val="37"/>
              </w:numPr>
              <w:rPr>
                <w:rFonts w:eastAsia="Arial Unicode MS" w:cstheme="minorHAnsi"/>
                <w:sz w:val="21"/>
                <w:szCs w:val="21"/>
              </w:rPr>
            </w:pPr>
            <w:r>
              <w:rPr>
                <w:rFonts w:eastAsia="Arial Unicode MS" w:cstheme="minorHAnsi"/>
                <w:sz w:val="21"/>
                <w:szCs w:val="21"/>
              </w:rPr>
              <w:t>Inspired by the jungle and often painted nature and animals</w:t>
            </w:r>
          </w:p>
        </w:tc>
        <w:tc>
          <w:tcPr>
            <w:tcW w:w="4678" w:type="dxa"/>
            <w:vMerge w:val="restart"/>
          </w:tcPr>
          <w:p w14:paraId="1E172E79" w14:textId="5DEC2D5D" w:rsidR="00E76D8D" w:rsidRPr="00E76D8D" w:rsidRDefault="00E76D8D" w:rsidP="00E76D8D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Ceramic</w:t>
            </w:r>
          </w:p>
          <w:p w14:paraId="4895356E" w14:textId="77777777" w:rsidR="00E76D8D" w:rsidRPr="00E76D8D" w:rsidRDefault="00E76D8D" w:rsidP="00E76D8D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Slab</w:t>
            </w:r>
          </w:p>
          <w:p w14:paraId="39DE33A4" w14:textId="77777777" w:rsidR="00E76D8D" w:rsidRPr="00E76D8D" w:rsidRDefault="00E76D8D" w:rsidP="00E76D8D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easure</w:t>
            </w:r>
          </w:p>
          <w:p w14:paraId="08B7B0BB" w14:textId="77777777" w:rsidR="00E76D8D" w:rsidRPr="00E76D8D" w:rsidRDefault="00E76D8D" w:rsidP="00E76D8D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Waterproof</w:t>
            </w:r>
          </w:p>
          <w:p w14:paraId="6FE74A27" w14:textId="77777777" w:rsidR="00FF62CE" w:rsidRPr="00F0655D" w:rsidRDefault="00E76D8D" w:rsidP="00E76D8D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Decoration.</w:t>
            </w:r>
          </w:p>
          <w:p w14:paraId="1714B248" w14:textId="77777777" w:rsidR="00F0655D" w:rsidRPr="00F0655D" w:rsidRDefault="00F0655D" w:rsidP="00E76D8D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Henri Rousseau</w:t>
            </w:r>
          </w:p>
          <w:p w14:paraId="3909CE74" w14:textId="77777777" w:rsidR="00C3146E" w:rsidRPr="00C3146E" w:rsidRDefault="00C3146E" w:rsidP="00C3146E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Raised</w:t>
            </w:r>
          </w:p>
          <w:p w14:paraId="26320477" w14:textId="77777777" w:rsidR="00C3146E" w:rsidRPr="00C3146E" w:rsidRDefault="00C3146E" w:rsidP="00C3146E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Indenting</w:t>
            </w:r>
          </w:p>
          <w:p w14:paraId="423A535E" w14:textId="2488831E" w:rsidR="00C3146E" w:rsidRPr="00C3146E" w:rsidRDefault="00C3146E" w:rsidP="00C3146E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PVA</w:t>
            </w:r>
          </w:p>
        </w:tc>
      </w:tr>
      <w:tr w:rsidR="00A74F28" w:rsidRPr="008D66BB" w14:paraId="70485AD9" w14:textId="77777777" w:rsidTr="00A74F28">
        <w:trPr>
          <w:trHeight w:val="983"/>
        </w:trPr>
        <w:tc>
          <w:tcPr>
            <w:tcW w:w="6062" w:type="dxa"/>
          </w:tcPr>
          <w:p w14:paraId="6EA783AB" w14:textId="6F377C94" w:rsidR="003D2FD8" w:rsidRPr="004B2F05" w:rsidRDefault="004B2F05" w:rsidP="005A463C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4B2F05">
              <w:rPr>
                <w:sz w:val="21"/>
                <w:szCs w:val="21"/>
              </w:rPr>
              <w:t>Examining his artwork</w:t>
            </w:r>
          </w:p>
          <w:p w14:paraId="7A7AE6CC" w14:textId="769B2FCC" w:rsidR="004B2F05" w:rsidRDefault="00C3146E" w:rsidP="00C3146E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ger in a Tropical Storm</w:t>
            </w:r>
          </w:p>
          <w:p w14:paraId="3A85AC21" w14:textId="3529541E" w:rsidR="00C3146E" w:rsidRPr="00C3146E" w:rsidRDefault="00C3146E" w:rsidP="00C3146E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Snake Charmer</w:t>
            </w:r>
          </w:p>
          <w:p w14:paraId="57F51F56" w14:textId="731C088A" w:rsidR="002D0445" w:rsidRPr="002D0445" w:rsidRDefault="00C3146E" w:rsidP="00C3146E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eastAsia="Arial Unicode MS" w:cstheme="minorHAnsi"/>
                <w:sz w:val="21"/>
                <w:szCs w:val="21"/>
                <w:shd w:val="clear" w:color="auto" w:fill="FFFFFF"/>
              </w:rPr>
              <w:t>Exotic Landscape</w:t>
            </w:r>
          </w:p>
        </w:tc>
        <w:tc>
          <w:tcPr>
            <w:tcW w:w="4678" w:type="dxa"/>
            <w:vMerge/>
          </w:tcPr>
          <w:p w14:paraId="71C01090" w14:textId="77777777" w:rsidR="00A74F28" w:rsidRPr="008D66BB" w:rsidRDefault="00A74F28" w:rsidP="00B07BE3">
            <w:pPr>
              <w:rPr>
                <w:sz w:val="21"/>
                <w:szCs w:val="21"/>
              </w:rPr>
            </w:pPr>
          </w:p>
        </w:tc>
      </w:tr>
      <w:tr w:rsidR="00A74F28" w:rsidRPr="008D66BB" w14:paraId="4BA9762D" w14:textId="77777777" w:rsidTr="00C3146E">
        <w:trPr>
          <w:trHeight w:val="1122"/>
        </w:trPr>
        <w:tc>
          <w:tcPr>
            <w:tcW w:w="6062" w:type="dxa"/>
          </w:tcPr>
          <w:p w14:paraId="22D21E76" w14:textId="36CC68CD" w:rsidR="00AB79E3" w:rsidRPr="00AB79E3" w:rsidRDefault="00C3146E" w:rsidP="005A463C">
            <w:pPr>
              <w:pStyle w:val="ListParagraph"/>
              <w:numPr>
                <w:ilvl w:val="0"/>
                <w:numId w:val="29"/>
              </w:numPr>
            </w:pPr>
            <w:r>
              <w:t>Sketching and painting a nature setting</w:t>
            </w:r>
          </w:p>
          <w:p w14:paraId="71E7506F" w14:textId="7162B460" w:rsidR="00A74F28" w:rsidRDefault="00C3146E" w:rsidP="00AB79E3">
            <w:pPr>
              <w:pStyle w:val="ListParagraph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 and H pencils</w:t>
            </w:r>
            <w:r w:rsidR="0037346D">
              <w:rPr>
                <w:sz w:val="21"/>
                <w:szCs w:val="21"/>
              </w:rPr>
              <w:t xml:space="preserve"> (Bold and Hard)</w:t>
            </w:r>
          </w:p>
          <w:p w14:paraId="52059BAC" w14:textId="6A1B5D05" w:rsidR="00610DCB" w:rsidRPr="00610DCB" w:rsidRDefault="00C3146E" w:rsidP="004B2F05">
            <w:pPr>
              <w:pStyle w:val="ListParagraph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>
              <w:t>Observational sketching</w:t>
            </w:r>
          </w:p>
          <w:p w14:paraId="3C31FE4F" w14:textId="7709F5D0" w:rsidR="00AB79E3" w:rsidRPr="00A74F28" w:rsidRDefault="00C3146E" w:rsidP="004B2F05">
            <w:pPr>
              <w:pStyle w:val="ListParagraph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xing colours and creating tones with water colour</w:t>
            </w:r>
          </w:p>
        </w:tc>
        <w:tc>
          <w:tcPr>
            <w:tcW w:w="4678" w:type="dxa"/>
            <w:vMerge/>
          </w:tcPr>
          <w:p w14:paraId="64F5FAF5" w14:textId="77777777" w:rsidR="00A74F28" w:rsidRPr="008D66BB" w:rsidRDefault="00A74F28" w:rsidP="00B07BE3">
            <w:pPr>
              <w:rPr>
                <w:sz w:val="21"/>
                <w:szCs w:val="21"/>
              </w:rPr>
            </w:pPr>
          </w:p>
        </w:tc>
      </w:tr>
      <w:tr w:rsidR="00A51FFD" w:rsidRPr="008D66BB" w14:paraId="085B4E82" w14:textId="77777777" w:rsidTr="00854E9E">
        <w:trPr>
          <w:trHeight w:val="694"/>
        </w:trPr>
        <w:tc>
          <w:tcPr>
            <w:tcW w:w="6062" w:type="dxa"/>
          </w:tcPr>
          <w:p w14:paraId="3F2768C6" w14:textId="17FDD89C" w:rsidR="004B2F05" w:rsidRDefault="00C3146E" w:rsidP="004B2F05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at are ceramics?</w:t>
            </w:r>
          </w:p>
          <w:p w14:paraId="10A5BE23" w14:textId="73D47CD6" w:rsidR="00C3146E" w:rsidRDefault="00C3146E" w:rsidP="00C3146E">
            <w:pPr>
              <w:pStyle w:val="ListParagraph"/>
              <w:numPr>
                <w:ilvl w:val="0"/>
                <w:numId w:val="44"/>
              </w:numPr>
              <w:rPr>
                <w:sz w:val="21"/>
                <w:szCs w:val="21"/>
              </w:rPr>
            </w:pPr>
            <w:r>
              <w:rPr>
                <w:rFonts w:cstheme="minorHAnsi"/>
                <w:szCs w:val="20"/>
              </w:rPr>
              <w:t>Made by taking mixtures of clay, powders and water and shading them into desired, 3D forms.</w:t>
            </w:r>
          </w:p>
          <w:p w14:paraId="417BF63E" w14:textId="4D4720AF" w:rsidR="00B01513" w:rsidRPr="00C3146E" w:rsidRDefault="00C3146E" w:rsidP="00C3146E">
            <w:pPr>
              <w:pStyle w:val="ListParagraph"/>
              <w:numPr>
                <w:ilvl w:val="0"/>
                <w:numId w:val="4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ften for decoration</w:t>
            </w:r>
          </w:p>
        </w:tc>
        <w:tc>
          <w:tcPr>
            <w:tcW w:w="4678" w:type="dxa"/>
            <w:vMerge w:val="restart"/>
          </w:tcPr>
          <w:p w14:paraId="4BA284D6" w14:textId="35AE96E3" w:rsidR="00915289" w:rsidRDefault="00C3146E" w:rsidP="00BF167C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w:drawing>
                <wp:inline distT="0" distB="0" distL="0" distR="0" wp14:anchorId="05DF63F3" wp14:editId="3400BD37">
                  <wp:extent cx="1392454" cy="1253271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00px-Henri_Rousseau_01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518" cy="126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67B967" w14:textId="77777777" w:rsidR="00C3146E" w:rsidRDefault="00C3146E" w:rsidP="00BF16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Snake Charmer</w:t>
            </w:r>
          </w:p>
          <w:p w14:paraId="754076C3" w14:textId="77777777" w:rsidR="00C3146E" w:rsidRDefault="00C3146E" w:rsidP="00BF167C">
            <w:pPr>
              <w:rPr>
                <w:sz w:val="21"/>
                <w:szCs w:val="21"/>
              </w:rPr>
            </w:pPr>
          </w:p>
          <w:p w14:paraId="29B75E78" w14:textId="10605412" w:rsidR="00C3146E" w:rsidRDefault="00C3146E" w:rsidP="00BF167C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w:drawing>
                <wp:inline distT="0" distB="0" distL="0" distR="0" wp14:anchorId="18518D9D" wp14:editId="2856EC63">
                  <wp:extent cx="1383621" cy="1107021"/>
                  <wp:effectExtent l="0" t="0" r="0" b="1079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00px-Surprised-Rousseau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02" cy="111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5EF42" w14:textId="77777777" w:rsidR="00C3146E" w:rsidRDefault="00C3146E" w:rsidP="00BF16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ger in a Tropical Storm</w:t>
            </w:r>
          </w:p>
          <w:p w14:paraId="5B4ADBCB" w14:textId="77777777" w:rsidR="00C3146E" w:rsidRDefault="00C3146E" w:rsidP="00BF167C">
            <w:pPr>
              <w:rPr>
                <w:sz w:val="21"/>
                <w:szCs w:val="21"/>
              </w:rPr>
            </w:pPr>
          </w:p>
          <w:p w14:paraId="3CCAAD73" w14:textId="5A8126C9" w:rsidR="00C3146E" w:rsidRDefault="00C3146E" w:rsidP="00BF167C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w:drawing>
                <wp:inline distT="0" distB="0" distL="0" distR="0" wp14:anchorId="27B9E1E9" wp14:editId="2EA8608F">
                  <wp:extent cx="1423872" cy="188389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nknown-4.jpe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257" cy="190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8D0939" w14:textId="558C3214" w:rsidR="00C3146E" w:rsidRDefault="007C0F27" w:rsidP="00BF16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otic Landscape</w:t>
            </w:r>
          </w:p>
          <w:p w14:paraId="72E9A491" w14:textId="24E23825" w:rsidR="00B75D95" w:rsidRPr="00BF167C" w:rsidRDefault="00B75D95" w:rsidP="00BF167C">
            <w:pPr>
              <w:rPr>
                <w:sz w:val="21"/>
                <w:szCs w:val="21"/>
              </w:rPr>
            </w:pPr>
          </w:p>
        </w:tc>
      </w:tr>
      <w:tr w:rsidR="00A51FFD" w:rsidRPr="008D66BB" w14:paraId="1D1E5156" w14:textId="77777777" w:rsidTr="00B07BE3">
        <w:tc>
          <w:tcPr>
            <w:tcW w:w="6062" w:type="dxa"/>
          </w:tcPr>
          <w:p w14:paraId="31DF8035" w14:textId="61DED628" w:rsidR="004C3A06" w:rsidRPr="004B2F05" w:rsidRDefault="00C3146E" w:rsidP="004B2F05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reating a clay tile</w:t>
            </w:r>
          </w:p>
          <w:p w14:paraId="664646D2" w14:textId="7ED7976D" w:rsidR="0025680A" w:rsidRDefault="00C3146E" w:rsidP="003D2FD8">
            <w:pPr>
              <w:pStyle w:val="ListParagraph"/>
              <w:numPr>
                <w:ilvl w:val="0"/>
                <w:numId w:val="3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atten the clay to create a flat slab</w:t>
            </w:r>
          </w:p>
          <w:p w14:paraId="3117D0C3" w14:textId="3C3D22AF" w:rsidR="00610DCB" w:rsidRDefault="00C3146E" w:rsidP="003D2FD8">
            <w:pPr>
              <w:pStyle w:val="ListParagraph"/>
              <w:numPr>
                <w:ilvl w:val="0"/>
                <w:numId w:val="3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ired thickness should be 1-1.5cm</w:t>
            </w:r>
          </w:p>
          <w:p w14:paraId="79B0A6F2" w14:textId="0F09C667" w:rsidR="00610DCB" w:rsidRPr="003D2FD8" w:rsidRDefault="00C3146E" w:rsidP="003D2FD8">
            <w:pPr>
              <w:pStyle w:val="ListParagraph"/>
              <w:numPr>
                <w:ilvl w:val="0"/>
                <w:numId w:val="3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asure out desired size, mark the outline and cut out using a knife.</w:t>
            </w:r>
          </w:p>
        </w:tc>
        <w:tc>
          <w:tcPr>
            <w:tcW w:w="4678" w:type="dxa"/>
            <w:vMerge/>
          </w:tcPr>
          <w:p w14:paraId="09019784" w14:textId="77777777" w:rsidR="00A51FFD" w:rsidRPr="008D66BB" w:rsidRDefault="00A51FFD" w:rsidP="00B07BE3">
            <w:pPr>
              <w:rPr>
                <w:sz w:val="21"/>
                <w:szCs w:val="21"/>
              </w:rPr>
            </w:pPr>
          </w:p>
        </w:tc>
      </w:tr>
      <w:tr w:rsidR="00725B07" w:rsidRPr="008D66BB" w14:paraId="0B84FB35" w14:textId="77777777" w:rsidTr="00610DCB">
        <w:trPr>
          <w:trHeight w:val="843"/>
        </w:trPr>
        <w:tc>
          <w:tcPr>
            <w:tcW w:w="6062" w:type="dxa"/>
          </w:tcPr>
          <w:p w14:paraId="2F23146E" w14:textId="663B37FA" w:rsidR="00725B07" w:rsidRDefault="00C3146E" w:rsidP="004B2F05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orating a clay tile using Henri Rousseau as Inspiration</w:t>
            </w:r>
          </w:p>
          <w:p w14:paraId="6FD37EAC" w14:textId="2E2F797B" w:rsidR="0025680A" w:rsidRDefault="00C3146E" w:rsidP="0025680A">
            <w:pPr>
              <w:pStyle w:val="ListParagraph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ter paint</w:t>
            </w:r>
          </w:p>
          <w:p w14:paraId="03621E90" w14:textId="77777777" w:rsidR="00610DCB" w:rsidRDefault="00610DCB" w:rsidP="00C3146E">
            <w:pPr>
              <w:pStyle w:val="ListParagraph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C3146E">
              <w:rPr>
                <w:sz w:val="21"/>
                <w:szCs w:val="21"/>
              </w:rPr>
              <w:t>et using PVA to enable it to become waterproof</w:t>
            </w:r>
          </w:p>
          <w:p w14:paraId="1FAF8DF6" w14:textId="08DF5E78" w:rsidR="00C3146E" w:rsidRPr="00610DCB" w:rsidRDefault="00C3146E" w:rsidP="00C3146E">
            <w:pPr>
              <w:pStyle w:val="ListParagraph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mooth brush strokes and bright, bold colours</w:t>
            </w:r>
          </w:p>
        </w:tc>
        <w:tc>
          <w:tcPr>
            <w:tcW w:w="4678" w:type="dxa"/>
            <w:vMerge/>
          </w:tcPr>
          <w:p w14:paraId="2CE5EB6A" w14:textId="77777777" w:rsidR="00725B07" w:rsidRPr="008D66BB" w:rsidRDefault="00725B07" w:rsidP="00B07BE3">
            <w:pPr>
              <w:rPr>
                <w:sz w:val="21"/>
                <w:szCs w:val="21"/>
              </w:rPr>
            </w:pPr>
          </w:p>
        </w:tc>
      </w:tr>
      <w:tr w:rsidR="00FC3FAE" w:rsidRPr="008D66BB" w14:paraId="06D36AE7" w14:textId="77777777" w:rsidTr="00B07BE3">
        <w:tc>
          <w:tcPr>
            <w:tcW w:w="6062" w:type="dxa"/>
          </w:tcPr>
          <w:p w14:paraId="07A5CE7D" w14:textId="07238C20" w:rsidR="00854E9E" w:rsidRDefault="004B2F05" w:rsidP="004B2F05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reating </w:t>
            </w:r>
            <w:r w:rsidR="00C3146E">
              <w:rPr>
                <w:sz w:val="21"/>
                <w:szCs w:val="21"/>
              </w:rPr>
              <w:t>a 3D, textured tile</w:t>
            </w:r>
          </w:p>
          <w:p w14:paraId="7EEF47A8" w14:textId="57653C4A" w:rsidR="00FF62CE" w:rsidRDefault="00C3146E" w:rsidP="00FF62CE">
            <w:pPr>
              <w:pStyle w:val="ListParagraph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denting with objects</w:t>
            </w:r>
          </w:p>
          <w:p w14:paraId="3C9CE55A" w14:textId="5705E8C0" w:rsidR="0025680A" w:rsidRDefault="00C3146E" w:rsidP="00FF62CE">
            <w:pPr>
              <w:pStyle w:val="ListParagraph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nting to create a desired texture</w:t>
            </w:r>
            <w:r w:rsidR="00610DCB">
              <w:rPr>
                <w:sz w:val="21"/>
                <w:szCs w:val="21"/>
              </w:rPr>
              <w:t xml:space="preserve"> </w:t>
            </w:r>
          </w:p>
          <w:p w14:paraId="6A178822" w14:textId="6DD8C842" w:rsidR="0025680A" w:rsidRDefault="00C3146E" w:rsidP="00FF62CE">
            <w:pPr>
              <w:pStyle w:val="ListParagraph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milarities and differences between flat and raised tiles</w:t>
            </w:r>
          </w:p>
          <w:p w14:paraId="23CE6369" w14:textId="5A8CB8DE" w:rsidR="0025680A" w:rsidRPr="00FF62CE" w:rsidRDefault="00C3146E" w:rsidP="00FF62CE">
            <w:pPr>
              <w:pStyle w:val="ListParagraph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inting using thick and thin brushes</w:t>
            </w:r>
          </w:p>
        </w:tc>
        <w:tc>
          <w:tcPr>
            <w:tcW w:w="4678" w:type="dxa"/>
            <w:vMerge/>
          </w:tcPr>
          <w:p w14:paraId="3FC86B91" w14:textId="77777777" w:rsidR="00FC3FAE" w:rsidRPr="008D66BB" w:rsidRDefault="00FC3FAE" w:rsidP="00B07BE3">
            <w:pPr>
              <w:rPr>
                <w:sz w:val="21"/>
                <w:szCs w:val="21"/>
              </w:rPr>
            </w:pPr>
          </w:p>
        </w:tc>
      </w:tr>
      <w:tr w:rsidR="00610DCB" w:rsidRPr="008D66BB" w14:paraId="56479BBF" w14:textId="77777777" w:rsidTr="00401604">
        <w:trPr>
          <w:trHeight w:val="1035"/>
        </w:trPr>
        <w:tc>
          <w:tcPr>
            <w:tcW w:w="6062" w:type="dxa"/>
          </w:tcPr>
          <w:p w14:paraId="77B8CF7F" w14:textId="77777777" w:rsidR="00610DCB" w:rsidRDefault="00610DCB" w:rsidP="004B2F05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valuating artwork</w:t>
            </w:r>
          </w:p>
          <w:p w14:paraId="07FD2218" w14:textId="08BD3487" w:rsidR="00610DCB" w:rsidRDefault="00610DCB" w:rsidP="00FF62C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milarities </w:t>
            </w:r>
            <w:r w:rsidR="0037346D">
              <w:rPr>
                <w:sz w:val="21"/>
                <w:szCs w:val="21"/>
              </w:rPr>
              <w:t>– things that are the same</w:t>
            </w:r>
          </w:p>
          <w:p w14:paraId="15119603" w14:textId="3D190883" w:rsidR="00610DCB" w:rsidRPr="0025680A" w:rsidRDefault="00610DCB" w:rsidP="00401604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fferences</w:t>
            </w:r>
            <w:r w:rsidR="0037346D">
              <w:rPr>
                <w:sz w:val="21"/>
                <w:szCs w:val="21"/>
              </w:rPr>
              <w:t xml:space="preserve"> – things that are different</w:t>
            </w:r>
            <w:bookmarkStart w:id="0" w:name="_GoBack"/>
            <w:bookmarkEnd w:id="0"/>
          </w:p>
        </w:tc>
        <w:tc>
          <w:tcPr>
            <w:tcW w:w="4678" w:type="dxa"/>
            <w:vMerge/>
          </w:tcPr>
          <w:p w14:paraId="5EB4B9C5" w14:textId="77777777" w:rsidR="00610DCB" w:rsidRPr="008D66BB" w:rsidRDefault="00610DCB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14:paraId="4C72561E" w14:textId="77777777" w:rsidTr="00B07BE3">
        <w:tc>
          <w:tcPr>
            <w:tcW w:w="6062" w:type="dxa"/>
          </w:tcPr>
          <w:p w14:paraId="142EDEC8" w14:textId="7B0A76A2" w:rsidR="00B07BE3" w:rsidRPr="008D66BB" w:rsidRDefault="00A92975" w:rsidP="004B2F05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wider influences of</w:t>
            </w:r>
            <w:r w:rsidR="00B07BE3" w:rsidRPr="008D66BB">
              <w:rPr>
                <w:sz w:val="21"/>
                <w:szCs w:val="21"/>
              </w:rPr>
              <w:t>:</w:t>
            </w:r>
          </w:p>
          <w:p w14:paraId="367D2634" w14:textId="77777777" w:rsidR="00C3146E" w:rsidRPr="00C3146E" w:rsidRDefault="00C3146E" w:rsidP="00610DCB">
            <w:pPr>
              <w:pStyle w:val="ListParagraph"/>
              <w:numPr>
                <w:ilvl w:val="0"/>
                <w:numId w:val="20"/>
              </w:numPr>
              <w:rPr>
                <w:sz w:val="21"/>
                <w:szCs w:val="21"/>
              </w:rPr>
            </w:pPr>
            <w:r>
              <w:t>Spanish ceramic tiles</w:t>
            </w:r>
          </w:p>
          <w:p w14:paraId="5924FCFE" w14:textId="77777777" w:rsidR="00C3146E" w:rsidRPr="00C3146E" w:rsidRDefault="00C3146E" w:rsidP="00610DCB">
            <w:pPr>
              <w:pStyle w:val="ListParagraph"/>
              <w:numPr>
                <w:ilvl w:val="0"/>
                <w:numId w:val="20"/>
              </w:numPr>
              <w:rPr>
                <w:sz w:val="21"/>
                <w:szCs w:val="21"/>
              </w:rPr>
            </w:pPr>
            <w:r>
              <w:t>Ceramic decoration</w:t>
            </w:r>
          </w:p>
          <w:p w14:paraId="66731580" w14:textId="5B76274D" w:rsidR="00D70173" w:rsidRPr="00D70173" w:rsidRDefault="00C3146E" w:rsidP="00610DCB">
            <w:pPr>
              <w:pStyle w:val="ListParagraph"/>
              <w:numPr>
                <w:ilvl w:val="0"/>
                <w:numId w:val="20"/>
              </w:numPr>
              <w:rPr>
                <w:sz w:val="21"/>
                <w:szCs w:val="21"/>
              </w:rPr>
            </w:pPr>
            <w:r>
              <w:t>Uses of ceramics.</w:t>
            </w:r>
          </w:p>
        </w:tc>
        <w:tc>
          <w:tcPr>
            <w:tcW w:w="4678" w:type="dxa"/>
            <w:vMerge/>
          </w:tcPr>
          <w:p w14:paraId="680CC1C3" w14:textId="77777777"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14:paraId="7D2DBA26" w14:textId="77777777" w:rsidTr="00B07BE3">
        <w:tc>
          <w:tcPr>
            <w:tcW w:w="6062" w:type="dxa"/>
          </w:tcPr>
          <w:p w14:paraId="595E958A" w14:textId="3EC38EBD" w:rsidR="00ED2AF5" w:rsidRDefault="00E46996" w:rsidP="00610DCB">
            <w:r>
              <w:t>All about Henri Rousseau</w:t>
            </w:r>
          </w:p>
          <w:p w14:paraId="57B93866" w14:textId="03C76958" w:rsidR="00E46996" w:rsidRDefault="0037346D" w:rsidP="00610DCB">
            <w:hyperlink r:id="rId11" w:history="1">
              <w:r w:rsidR="00E46996" w:rsidRPr="00D27B5F">
                <w:rPr>
                  <w:rStyle w:val="Hyperlink"/>
                </w:rPr>
                <w:t>https://artistinschool.com/henri-rousseau/</w:t>
              </w:r>
            </w:hyperlink>
          </w:p>
          <w:p w14:paraId="1427C35D" w14:textId="77777777" w:rsidR="00E46996" w:rsidRDefault="00E46996" w:rsidP="00610DCB">
            <w:r>
              <w:t>How to make a clay tile:</w:t>
            </w:r>
          </w:p>
          <w:p w14:paraId="14211A48" w14:textId="4002CAB7" w:rsidR="00E46996" w:rsidRDefault="0037346D" w:rsidP="00610DCB">
            <w:hyperlink r:id="rId12" w:history="1">
              <w:r w:rsidR="00E46996" w:rsidRPr="00D27B5F">
                <w:rPr>
                  <w:rStyle w:val="Hyperlink"/>
                </w:rPr>
                <w:t>https://www.doityourself.com/stry/how-to-make-ceramic-tile</w:t>
              </w:r>
            </w:hyperlink>
          </w:p>
          <w:p w14:paraId="40B2B247" w14:textId="77777777" w:rsidR="00E46996" w:rsidRDefault="00372076" w:rsidP="00610DCB">
            <w:r>
              <w:t>Clay for Children</w:t>
            </w:r>
          </w:p>
          <w:p w14:paraId="15D24591" w14:textId="757794E1" w:rsidR="00372076" w:rsidRDefault="0037346D" w:rsidP="00610DCB">
            <w:hyperlink r:id="rId13" w:history="1">
              <w:r w:rsidR="00372076" w:rsidRPr="00D27B5F">
                <w:rPr>
                  <w:rStyle w:val="Hyperlink"/>
                </w:rPr>
                <w:t>https://www.youtube.com/watch?time_continue=707&amp;v=RIAfe1yG6ow</w:t>
              </w:r>
            </w:hyperlink>
          </w:p>
          <w:p w14:paraId="0929AB2A" w14:textId="48532B35" w:rsidR="00372076" w:rsidRDefault="0037346D" w:rsidP="00610DCB">
            <w:hyperlink r:id="rId14" w:history="1">
              <w:r w:rsidR="00372076" w:rsidRPr="00D27B5F">
                <w:rPr>
                  <w:rStyle w:val="Hyperlink"/>
                </w:rPr>
                <w:t>https://artfulparent.com/create-colorful-clay-relief-tiles-for-kids-with-air-drying-clay/</w:t>
              </w:r>
            </w:hyperlink>
          </w:p>
          <w:p w14:paraId="5652A443" w14:textId="77777777" w:rsidR="00915289" w:rsidRPr="00FF62CE" w:rsidRDefault="00915289" w:rsidP="00C3146E"/>
        </w:tc>
        <w:tc>
          <w:tcPr>
            <w:tcW w:w="4678" w:type="dxa"/>
            <w:vMerge/>
          </w:tcPr>
          <w:p w14:paraId="3B74715C" w14:textId="77777777"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</w:tbl>
    <w:p w14:paraId="5E4B3AF0" w14:textId="77777777" w:rsidR="00422028" w:rsidRPr="008D66BB" w:rsidRDefault="00422028" w:rsidP="000720EE">
      <w:pPr>
        <w:rPr>
          <w:sz w:val="21"/>
          <w:szCs w:val="21"/>
        </w:rPr>
      </w:pPr>
    </w:p>
    <w:sectPr w:rsidR="00422028" w:rsidRPr="008D66BB" w:rsidSect="0008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BE6AA" w14:textId="77777777" w:rsidR="00757CD9" w:rsidRDefault="00757CD9" w:rsidP="000720EE">
      <w:pPr>
        <w:spacing w:after="0" w:line="240" w:lineRule="auto"/>
      </w:pPr>
      <w:r>
        <w:separator/>
      </w:r>
    </w:p>
  </w:endnote>
  <w:endnote w:type="continuationSeparator" w:id="0">
    <w:p w14:paraId="1A69C91E" w14:textId="77777777" w:rsidR="00757CD9" w:rsidRDefault="00757CD9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480E8" w14:textId="77777777" w:rsidR="00757CD9" w:rsidRDefault="00757CD9" w:rsidP="000720EE">
      <w:pPr>
        <w:spacing w:after="0" w:line="240" w:lineRule="auto"/>
      </w:pPr>
      <w:r>
        <w:separator/>
      </w:r>
    </w:p>
  </w:footnote>
  <w:footnote w:type="continuationSeparator" w:id="0">
    <w:p w14:paraId="542921F6" w14:textId="77777777" w:rsidR="00757CD9" w:rsidRDefault="00757CD9" w:rsidP="0007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366A"/>
    <w:multiLevelType w:val="hybridMultilevel"/>
    <w:tmpl w:val="7F067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BBD"/>
    <w:multiLevelType w:val="hybridMultilevel"/>
    <w:tmpl w:val="671E82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7C7F"/>
    <w:multiLevelType w:val="hybridMultilevel"/>
    <w:tmpl w:val="A866C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628A"/>
    <w:multiLevelType w:val="hybridMultilevel"/>
    <w:tmpl w:val="5A388A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97D93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B0168"/>
    <w:multiLevelType w:val="hybridMultilevel"/>
    <w:tmpl w:val="5B94BF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F6BCC"/>
    <w:multiLevelType w:val="hybridMultilevel"/>
    <w:tmpl w:val="943E85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735EC"/>
    <w:multiLevelType w:val="hybridMultilevel"/>
    <w:tmpl w:val="A19EDB4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0F12DA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4C81"/>
    <w:multiLevelType w:val="hybridMultilevel"/>
    <w:tmpl w:val="A97CAE7E"/>
    <w:lvl w:ilvl="0" w:tplc="75AA9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E755E1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F61E0"/>
    <w:multiLevelType w:val="hybridMultilevel"/>
    <w:tmpl w:val="379241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13795"/>
    <w:multiLevelType w:val="hybridMultilevel"/>
    <w:tmpl w:val="3E06C3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1100B"/>
    <w:multiLevelType w:val="hybridMultilevel"/>
    <w:tmpl w:val="CB68EBFE"/>
    <w:lvl w:ilvl="0" w:tplc="07C80892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EAB457D"/>
    <w:multiLevelType w:val="hybridMultilevel"/>
    <w:tmpl w:val="FB5240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E088D"/>
    <w:multiLevelType w:val="hybridMultilevel"/>
    <w:tmpl w:val="75D87864"/>
    <w:lvl w:ilvl="0" w:tplc="119C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757DC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A3A0A"/>
    <w:multiLevelType w:val="hybridMultilevel"/>
    <w:tmpl w:val="AADC3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00137"/>
    <w:multiLevelType w:val="hybridMultilevel"/>
    <w:tmpl w:val="11646C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45C70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F39E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E0797"/>
    <w:multiLevelType w:val="hybridMultilevel"/>
    <w:tmpl w:val="E9E6A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61904"/>
    <w:multiLevelType w:val="hybridMultilevel"/>
    <w:tmpl w:val="D228FE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C6C78"/>
    <w:multiLevelType w:val="hybridMultilevel"/>
    <w:tmpl w:val="66F8AA7A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95862"/>
    <w:multiLevelType w:val="hybridMultilevel"/>
    <w:tmpl w:val="F9860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14A54"/>
    <w:multiLevelType w:val="hybridMultilevel"/>
    <w:tmpl w:val="2326AC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41A00"/>
    <w:multiLevelType w:val="hybridMultilevel"/>
    <w:tmpl w:val="D146F92C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95424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E4738"/>
    <w:multiLevelType w:val="hybridMultilevel"/>
    <w:tmpl w:val="14C2A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44AF1"/>
    <w:multiLevelType w:val="hybridMultilevel"/>
    <w:tmpl w:val="ABE03C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85E96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C6D6B"/>
    <w:multiLevelType w:val="hybridMultilevel"/>
    <w:tmpl w:val="4BB6D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71D91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32CA9"/>
    <w:multiLevelType w:val="hybridMultilevel"/>
    <w:tmpl w:val="66B0F4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E61DF"/>
    <w:multiLevelType w:val="hybridMultilevel"/>
    <w:tmpl w:val="0B62F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B78C8"/>
    <w:multiLevelType w:val="hybridMultilevel"/>
    <w:tmpl w:val="D4A8C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92FD0"/>
    <w:multiLevelType w:val="hybridMultilevel"/>
    <w:tmpl w:val="D520D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1C506C"/>
    <w:multiLevelType w:val="hybridMultilevel"/>
    <w:tmpl w:val="981276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004C8"/>
    <w:multiLevelType w:val="hybridMultilevel"/>
    <w:tmpl w:val="2FDA0CE8"/>
    <w:lvl w:ilvl="0" w:tplc="6CB01C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F08EE"/>
    <w:multiLevelType w:val="hybridMultilevel"/>
    <w:tmpl w:val="E3641A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530B2"/>
    <w:multiLevelType w:val="hybridMultilevel"/>
    <w:tmpl w:val="AF1440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77A42"/>
    <w:multiLevelType w:val="hybridMultilevel"/>
    <w:tmpl w:val="F55677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1"/>
  </w:num>
  <w:num w:numId="4">
    <w:abstractNumId w:val="15"/>
  </w:num>
  <w:num w:numId="5">
    <w:abstractNumId w:val="35"/>
  </w:num>
  <w:num w:numId="6">
    <w:abstractNumId w:val="17"/>
  </w:num>
  <w:num w:numId="7">
    <w:abstractNumId w:val="3"/>
  </w:num>
  <w:num w:numId="8">
    <w:abstractNumId w:val="33"/>
  </w:num>
  <w:num w:numId="9">
    <w:abstractNumId w:val="22"/>
  </w:num>
  <w:num w:numId="10">
    <w:abstractNumId w:val="5"/>
  </w:num>
  <w:num w:numId="11">
    <w:abstractNumId w:val="11"/>
  </w:num>
  <w:num w:numId="12">
    <w:abstractNumId w:val="19"/>
  </w:num>
  <w:num w:numId="13">
    <w:abstractNumId w:val="23"/>
  </w:num>
  <w:num w:numId="14">
    <w:abstractNumId w:val="28"/>
  </w:num>
  <w:num w:numId="15">
    <w:abstractNumId w:val="0"/>
  </w:num>
  <w:num w:numId="16">
    <w:abstractNumId w:val="37"/>
  </w:num>
  <w:num w:numId="17">
    <w:abstractNumId w:val="12"/>
  </w:num>
  <w:num w:numId="18">
    <w:abstractNumId w:val="21"/>
  </w:num>
  <w:num w:numId="19">
    <w:abstractNumId w:val="6"/>
  </w:num>
  <w:num w:numId="20">
    <w:abstractNumId w:val="8"/>
  </w:num>
  <w:num w:numId="21">
    <w:abstractNumId w:val="39"/>
  </w:num>
  <w:num w:numId="22">
    <w:abstractNumId w:val="29"/>
  </w:num>
  <w:num w:numId="23">
    <w:abstractNumId w:val="25"/>
  </w:num>
  <w:num w:numId="24">
    <w:abstractNumId w:val="40"/>
  </w:num>
  <w:num w:numId="25">
    <w:abstractNumId w:val="9"/>
  </w:num>
  <w:num w:numId="26">
    <w:abstractNumId w:val="24"/>
  </w:num>
  <w:num w:numId="27">
    <w:abstractNumId w:val="27"/>
  </w:num>
  <w:num w:numId="28">
    <w:abstractNumId w:val="30"/>
  </w:num>
  <w:num w:numId="29">
    <w:abstractNumId w:val="26"/>
  </w:num>
  <w:num w:numId="30">
    <w:abstractNumId w:val="34"/>
  </w:num>
  <w:num w:numId="31">
    <w:abstractNumId w:val="18"/>
  </w:num>
  <w:num w:numId="32">
    <w:abstractNumId w:val="44"/>
  </w:num>
  <w:num w:numId="33">
    <w:abstractNumId w:val="14"/>
  </w:num>
  <w:num w:numId="34">
    <w:abstractNumId w:val="13"/>
  </w:num>
  <w:num w:numId="35">
    <w:abstractNumId w:val="32"/>
  </w:num>
  <w:num w:numId="36">
    <w:abstractNumId w:val="41"/>
  </w:num>
  <w:num w:numId="37">
    <w:abstractNumId w:val="43"/>
  </w:num>
  <w:num w:numId="38">
    <w:abstractNumId w:val="36"/>
  </w:num>
  <w:num w:numId="39">
    <w:abstractNumId w:val="10"/>
  </w:num>
  <w:num w:numId="40">
    <w:abstractNumId w:val="42"/>
  </w:num>
  <w:num w:numId="41">
    <w:abstractNumId w:val="2"/>
  </w:num>
  <w:num w:numId="42">
    <w:abstractNumId w:val="16"/>
  </w:num>
  <w:num w:numId="43">
    <w:abstractNumId w:val="4"/>
  </w:num>
  <w:num w:numId="44">
    <w:abstractNumId w:val="20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28"/>
    <w:rsid w:val="0001580A"/>
    <w:rsid w:val="00016E91"/>
    <w:rsid w:val="00022CA0"/>
    <w:rsid w:val="000720EE"/>
    <w:rsid w:val="0008289E"/>
    <w:rsid w:val="000E3FE1"/>
    <w:rsid w:val="000E4542"/>
    <w:rsid w:val="00102DD8"/>
    <w:rsid w:val="00110F2C"/>
    <w:rsid w:val="001203B6"/>
    <w:rsid w:val="001455D4"/>
    <w:rsid w:val="001C4669"/>
    <w:rsid w:val="0024456F"/>
    <w:rsid w:val="00251268"/>
    <w:rsid w:val="0025680A"/>
    <w:rsid w:val="00262ADE"/>
    <w:rsid w:val="002D0445"/>
    <w:rsid w:val="003135A2"/>
    <w:rsid w:val="003137A8"/>
    <w:rsid w:val="00372076"/>
    <w:rsid w:val="0037346D"/>
    <w:rsid w:val="003D2FD8"/>
    <w:rsid w:val="00422028"/>
    <w:rsid w:val="0048722A"/>
    <w:rsid w:val="00491558"/>
    <w:rsid w:val="004B2F05"/>
    <w:rsid w:val="004C3A06"/>
    <w:rsid w:val="005058A0"/>
    <w:rsid w:val="00533BEA"/>
    <w:rsid w:val="00552220"/>
    <w:rsid w:val="005A463C"/>
    <w:rsid w:val="005C3500"/>
    <w:rsid w:val="00610DCB"/>
    <w:rsid w:val="006B21B8"/>
    <w:rsid w:val="006E1F29"/>
    <w:rsid w:val="006E6CA9"/>
    <w:rsid w:val="00725B07"/>
    <w:rsid w:val="007349A3"/>
    <w:rsid w:val="00746A53"/>
    <w:rsid w:val="00757CD9"/>
    <w:rsid w:val="007717FD"/>
    <w:rsid w:val="007C0F27"/>
    <w:rsid w:val="007E7E1A"/>
    <w:rsid w:val="00811ED2"/>
    <w:rsid w:val="00820118"/>
    <w:rsid w:val="008464C6"/>
    <w:rsid w:val="00852DA2"/>
    <w:rsid w:val="00854E9E"/>
    <w:rsid w:val="008D66BB"/>
    <w:rsid w:val="009137C1"/>
    <w:rsid w:val="00915289"/>
    <w:rsid w:val="009458CF"/>
    <w:rsid w:val="0096723E"/>
    <w:rsid w:val="009C294A"/>
    <w:rsid w:val="009D1475"/>
    <w:rsid w:val="009D4D68"/>
    <w:rsid w:val="009F3919"/>
    <w:rsid w:val="009F6C25"/>
    <w:rsid w:val="00A42D8D"/>
    <w:rsid w:val="00A45DF0"/>
    <w:rsid w:val="00A51FFD"/>
    <w:rsid w:val="00A74F28"/>
    <w:rsid w:val="00A9019D"/>
    <w:rsid w:val="00A92975"/>
    <w:rsid w:val="00AB79E3"/>
    <w:rsid w:val="00AC46BF"/>
    <w:rsid w:val="00B01513"/>
    <w:rsid w:val="00B07BE3"/>
    <w:rsid w:val="00B22777"/>
    <w:rsid w:val="00B44AFF"/>
    <w:rsid w:val="00B539E9"/>
    <w:rsid w:val="00B75D95"/>
    <w:rsid w:val="00BC1617"/>
    <w:rsid w:val="00BD2C29"/>
    <w:rsid w:val="00BE258A"/>
    <w:rsid w:val="00BF167C"/>
    <w:rsid w:val="00BF426C"/>
    <w:rsid w:val="00C127DB"/>
    <w:rsid w:val="00C3146E"/>
    <w:rsid w:val="00C87CF4"/>
    <w:rsid w:val="00C94C24"/>
    <w:rsid w:val="00CF1EDF"/>
    <w:rsid w:val="00CF57DB"/>
    <w:rsid w:val="00D174ED"/>
    <w:rsid w:val="00D306FC"/>
    <w:rsid w:val="00D32431"/>
    <w:rsid w:val="00D70173"/>
    <w:rsid w:val="00E0438B"/>
    <w:rsid w:val="00E17E44"/>
    <w:rsid w:val="00E24CFF"/>
    <w:rsid w:val="00E3290E"/>
    <w:rsid w:val="00E46996"/>
    <w:rsid w:val="00E63029"/>
    <w:rsid w:val="00E748FF"/>
    <w:rsid w:val="00E76D8D"/>
    <w:rsid w:val="00E858A7"/>
    <w:rsid w:val="00EA348C"/>
    <w:rsid w:val="00EB070E"/>
    <w:rsid w:val="00EB3E1A"/>
    <w:rsid w:val="00ED2AF5"/>
    <w:rsid w:val="00F04D27"/>
    <w:rsid w:val="00F0655D"/>
    <w:rsid w:val="00F934E2"/>
    <w:rsid w:val="00FB4D13"/>
    <w:rsid w:val="00FC3FAE"/>
    <w:rsid w:val="00FF6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2FC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1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  <w:style w:type="character" w:styleId="Emphasis">
    <w:name w:val="Emphasis"/>
    <w:basedOn w:val="DefaultParagraphFont"/>
    <w:uiPriority w:val="20"/>
    <w:qFormat/>
    <w:rsid w:val="002D0445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10D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time_continue=707&amp;v=RIAfe1yG6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ityourself.com/stry/how-to-make-ceramic-ti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istinschool.com/henri-roussea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artfulparent.com/create-colorful-clay-relief-tiles-for-kids-with-air-drying-cla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22654-67D2-4A0A-91A1-68BD561C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chwood Primary School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ichelle</cp:lastModifiedBy>
  <cp:revision>4</cp:revision>
  <dcterms:created xsi:type="dcterms:W3CDTF">2019-07-21T11:26:00Z</dcterms:created>
  <dcterms:modified xsi:type="dcterms:W3CDTF">2019-07-26T10:50:00Z</dcterms:modified>
</cp:coreProperties>
</file>